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9C" w:rsidRDefault="00CB1A20">
      <w:pPr>
        <w:pStyle w:val="Title"/>
        <w:rPr>
          <w:color w:val="auto"/>
        </w:rPr>
      </w:pPr>
      <w:r>
        <w:rPr>
          <w:color w:val="auto"/>
        </w:rPr>
        <w:t>Fitflex your personal fitness Companion – Frontend Documentation</w:t>
      </w:r>
    </w:p>
    <w:p w:rsidR="00792C9C" w:rsidRDefault="00CB1A20">
      <w:pPr>
        <w:pStyle w:val="Heading1"/>
        <w:rPr>
          <w:color w:val="auto"/>
        </w:rPr>
      </w:pPr>
      <w:r>
        <w:rPr>
          <w:color w:val="auto"/>
        </w:rPr>
        <w:t>1. Project Title</w:t>
      </w:r>
    </w:p>
    <w:p w:rsidR="00792C9C" w:rsidRDefault="00CB1A20">
      <w:r>
        <w:t>Fitflex your personal fitness Companion – Frontend Module</w:t>
      </w:r>
      <w:r>
        <w:br/>
      </w:r>
      <w:r>
        <w:br/>
        <w:t>Team ID: NM2025TMID40794</w:t>
      </w:r>
      <w:r>
        <w:br/>
        <w:t xml:space="preserve">Team Leader: </w:t>
      </w:r>
      <w:proofErr w:type="spellStart"/>
      <w:proofErr w:type="gramStart"/>
      <w:r>
        <w:t>Dhomotharan</w:t>
      </w:r>
      <w:proofErr w:type="spellEnd"/>
      <w:r>
        <w:t xml:space="preserve"> .</w:t>
      </w:r>
      <w:proofErr w:type="gramEnd"/>
      <w:r>
        <w:t xml:space="preserve"> G – dhamotharang06@gmail.com</w:t>
      </w:r>
      <w:r>
        <w:br/>
        <w:t>Team Members:</w:t>
      </w:r>
    </w:p>
    <w:p w:rsidR="00CB1A20" w:rsidRDefault="00CB1A20" w:rsidP="00CB1A20">
      <w:pPr>
        <w:pStyle w:val="ListParagraph"/>
        <w:numPr>
          <w:ilvl w:val="0"/>
          <w:numId w:val="10"/>
        </w:numPr>
      </w:pPr>
      <w:proofErr w:type="spellStart"/>
      <w:r>
        <w:t>Dilli</w:t>
      </w:r>
      <w:proofErr w:type="spellEnd"/>
      <w:r>
        <w:t xml:space="preserve"> </w:t>
      </w:r>
      <w:proofErr w:type="spellStart"/>
      <w:r>
        <w:t>babu</w:t>
      </w:r>
      <w:proofErr w:type="spellEnd"/>
      <w:r>
        <w:t xml:space="preserve"> .N – babu2208ss@gmail.com</w:t>
      </w:r>
    </w:p>
    <w:p w:rsidR="00CB1A20" w:rsidRDefault="00CB1A20" w:rsidP="00CB1A20">
      <w:pPr>
        <w:pStyle w:val="ListParagraph"/>
        <w:numPr>
          <w:ilvl w:val="0"/>
          <w:numId w:val="10"/>
        </w:numPr>
      </w:pPr>
      <w:proofErr w:type="spellStart"/>
      <w:r>
        <w:t>Dinesh</w:t>
      </w:r>
      <w:proofErr w:type="spellEnd"/>
      <w:r>
        <w:t xml:space="preserve"> .K – meryalex887@gmail.com</w:t>
      </w:r>
    </w:p>
    <w:p w:rsidR="00CB1A20" w:rsidRDefault="00CB1A20" w:rsidP="00CB1A20">
      <w:pPr>
        <w:pStyle w:val="ListParagraph"/>
        <w:numPr>
          <w:ilvl w:val="0"/>
          <w:numId w:val="10"/>
        </w:numPr>
      </w:pPr>
      <w:proofErr w:type="spellStart"/>
      <w:r>
        <w:t>Giriazhagan</w:t>
      </w:r>
      <w:proofErr w:type="spellEnd"/>
      <w:r>
        <w:t xml:space="preserve"> .E – giriazhagan@gmail.com</w:t>
      </w:r>
    </w:p>
    <w:p w:rsidR="00792C9C" w:rsidRDefault="00CB1A20">
      <w:pPr>
        <w:pStyle w:val="Heading1"/>
        <w:rPr>
          <w:color w:val="auto"/>
        </w:rPr>
      </w:pPr>
      <w:r>
        <w:rPr>
          <w:color w:val="auto"/>
        </w:rPr>
        <w:t xml:space="preserve">2. </w:t>
      </w:r>
      <w:r>
        <w:rPr>
          <w:color w:val="auto"/>
        </w:rPr>
        <w:t>Project Overview</w:t>
      </w:r>
    </w:p>
    <w:p w:rsidR="00792C9C" w:rsidRDefault="00CB1A20">
      <w:r>
        <w:t>Purpose:</w:t>
      </w:r>
      <w:r>
        <w:br/>
        <w:t>The Fitness Web App frontend provides users with a clean, modern, and responsive interface to explore exercises, filter by body parts or equipment, and learn about fitness.</w:t>
      </w:r>
      <w:r>
        <w:br/>
      </w:r>
      <w:r>
        <w:br/>
        <w:t>Frontend Features:</w:t>
      </w:r>
      <w:r>
        <w:br/>
        <w:t xml:space="preserve">- Landing page with hero section and </w:t>
      </w:r>
      <w:r>
        <w:t>search bar</w:t>
      </w:r>
      <w:r>
        <w:br/>
        <w:t>- Exercise listing by category (body parts, equipment)</w:t>
      </w:r>
      <w:r>
        <w:br/>
        <w:t>- About section with fitness information</w:t>
      </w:r>
      <w:r>
        <w:br/>
        <w:t>- Navbar and Footer for easy navigation</w:t>
      </w:r>
      <w:r>
        <w:br/>
        <w:t>- Responsive design (desktop &amp; mobile friendly)</w:t>
      </w:r>
      <w:r>
        <w:br/>
        <w:t>- Background image and video for modern UI feel</w:t>
      </w:r>
    </w:p>
    <w:p w:rsidR="00792C9C" w:rsidRDefault="00CB1A20">
      <w:pPr>
        <w:pStyle w:val="Heading1"/>
        <w:rPr>
          <w:color w:val="auto"/>
        </w:rPr>
      </w:pPr>
      <w:r>
        <w:rPr>
          <w:color w:val="auto"/>
        </w:rPr>
        <w:t>3. Architectu</w:t>
      </w:r>
      <w:r>
        <w:rPr>
          <w:color w:val="auto"/>
        </w:rPr>
        <w:t>re (Frontend)</w:t>
      </w:r>
    </w:p>
    <w:p w:rsidR="00792C9C" w:rsidRDefault="00CB1A20">
      <w:r>
        <w:t>- Framework: React.js (Create React App)</w:t>
      </w:r>
      <w:r>
        <w:br/>
        <w:t>- Styling: CSS (modular per component)</w:t>
      </w:r>
      <w:r>
        <w:br/>
        <w:t>- Assets: Images, icons, and background video stored locally</w:t>
      </w:r>
    </w:p>
    <w:p w:rsidR="00792C9C" w:rsidRDefault="00CB1A20">
      <w:pPr>
        <w:pStyle w:val="Heading1"/>
        <w:rPr>
          <w:color w:val="auto"/>
        </w:rPr>
      </w:pPr>
      <w:r>
        <w:rPr>
          <w:color w:val="auto"/>
        </w:rPr>
        <w:t>4. Setup Instructions</w:t>
      </w:r>
    </w:p>
    <w:p w:rsidR="00792C9C" w:rsidRDefault="00CB1A20">
      <w:r>
        <w:t>Prerequisites:</w:t>
      </w:r>
      <w:r>
        <w:br/>
        <w:t>- Node.js (latest LTS)</w:t>
      </w:r>
      <w:r>
        <w:br/>
        <w:t>- npm (comes with Node.js)</w:t>
      </w:r>
      <w:r>
        <w:br/>
        <w:t xml:space="preserve">- Code editor </w:t>
      </w:r>
      <w:r>
        <w:t>(VS Code)</w:t>
      </w:r>
      <w:r>
        <w:br/>
      </w:r>
      <w:r>
        <w:lastRenderedPageBreak/>
        <w:br/>
        <w:t>Installation Steps:</w:t>
      </w:r>
      <w:r>
        <w:br/>
        <w:t># Clone the repository</w:t>
      </w:r>
      <w:r>
        <w:br/>
        <w:t>git clone &lt;repository-url&gt;</w:t>
      </w:r>
      <w:r>
        <w:br/>
        <w:t>cd code</w:t>
      </w:r>
      <w:r>
        <w:br/>
      </w:r>
      <w:r>
        <w:br/>
        <w:t># Install dependencies</w:t>
      </w:r>
      <w:r>
        <w:br/>
        <w:t>npm install</w:t>
      </w:r>
      <w:r>
        <w:br/>
      </w:r>
      <w:r>
        <w:br/>
        <w:t># Start development server</w:t>
      </w:r>
      <w:r>
        <w:br/>
        <w:t>npm start</w:t>
      </w:r>
      <w:r>
        <w:br/>
      </w:r>
      <w:r>
        <w:br/>
        <w:t>Access:</w:t>
      </w:r>
      <w:r>
        <w:br/>
        <w:t>Open http://localhost:3000 in browser</w:t>
      </w:r>
    </w:p>
    <w:p w:rsidR="00792C9C" w:rsidRDefault="00CB1A20">
      <w:pPr>
        <w:pStyle w:val="Heading1"/>
        <w:rPr>
          <w:color w:val="auto"/>
        </w:rPr>
      </w:pPr>
      <w:r>
        <w:rPr>
          <w:color w:val="auto"/>
        </w:rPr>
        <w:t>5. Folder Structure (Frontend Only)</w:t>
      </w:r>
    </w:p>
    <w:p w:rsidR="00792C9C" w:rsidRDefault="00CB1A20">
      <w:r>
        <w:t>code/</w:t>
      </w:r>
      <w:r>
        <w:br/>
        <w:t xml:space="preserve"> ├──</w:t>
      </w:r>
      <w:r>
        <w:t xml:space="preserve"> public/</w:t>
      </w:r>
      <w:r>
        <w:br/>
        <w:t xml:space="preserve"> │   ├── index.html</w:t>
      </w:r>
      <w:r>
        <w:br/>
        <w:t xml:space="preserve"> │   ├── logo192.png</w:t>
      </w:r>
      <w:r>
        <w:br/>
        <w:t xml:space="preserve"> │   ├── logo512.png</w:t>
      </w:r>
      <w:r>
        <w:br/>
        <w:t xml:space="preserve"> │   ├── favicon.ico</w:t>
      </w:r>
      <w:r>
        <w:br/>
        <w:t xml:space="preserve"> │   ├── manifest.json</w:t>
      </w:r>
      <w:r>
        <w:br/>
        <w:t xml:space="preserve"> │   └── robots.txt</w:t>
      </w:r>
      <w:r>
        <w:br/>
        <w:t xml:space="preserve"> ├── src/</w:t>
      </w:r>
      <w:r>
        <w:br/>
        <w:t xml:space="preserve"> │   ├── index.js</w:t>
      </w:r>
      <w:r>
        <w:br/>
        <w:t xml:space="preserve"> │   ├── App.js</w:t>
      </w:r>
      <w:r>
        <w:br/>
        <w:t xml:space="preserve"> │   ├── App.css</w:t>
      </w:r>
      <w:r>
        <w:br/>
        <w:t xml:space="preserve"> │   ├── index.css</w:t>
      </w:r>
      <w:r>
        <w:br/>
        <w:t xml:space="preserve"> │   ├── reportWebVitals.js</w:t>
      </w:r>
      <w:r>
        <w:br/>
        <w:t xml:space="preserve"> │   ├── setu</w:t>
      </w:r>
      <w:r>
        <w:t>pTests.js</w:t>
      </w:r>
      <w:r>
        <w:br/>
        <w:t xml:space="preserve"> │   ├── pages/</w:t>
      </w:r>
      <w:r>
        <w:br/>
        <w:t xml:space="preserve"> │   │   ├── Home.jsx</w:t>
      </w:r>
      <w:r>
        <w:br/>
        <w:t xml:space="preserve"> │   │   ├── Exercise.jsx</w:t>
      </w:r>
      <w:r>
        <w:br/>
        <w:t xml:space="preserve"> │   │   ├── EquipmentCategory.jsx</w:t>
      </w:r>
      <w:r>
        <w:br/>
        <w:t xml:space="preserve"> │   │   └── BodyPartsCategory.jsx</w:t>
      </w:r>
      <w:r>
        <w:br/>
        <w:t xml:space="preserve"> │   ├── components/</w:t>
      </w:r>
      <w:r>
        <w:br/>
        <w:t xml:space="preserve"> │   │   ├── Navbar.jsx</w:t>
      </w:r>
      <w:r>
        <w:br/>
        <w:t xml:space="preserve"> │   │   ├── Hero.jsx</w:t>
      </w:r>
      <w:r>
        <w:br/>
        <w:t xml:space="preserve"> │   │   ├── About.jsx</w:t>
      </w:r>
      <w:r>
        <w:br/>
        <w:t xml:space="preserve"> │   │   ├── HomeSearc</w:t>
      </w:r>
      <w:r>
        <w:t>h.jsx</w:t>
      </w:r>
      <w:r>
        <w:br/>
        <w:t xml:space="preserve"> │   │   └── Footer.jsx</w:t>
      </w:r>
      <w:r>
        <w:br/>
      </w:r>
      <w:r>
        <w:lastRenderedPageBreak/>
        <w:t xml:space="preserve"> │   ├── styles/</w:t>
      </w:r>
      <w:r>
        <w:br/>
        <w:t xml:space="preserve"> │   │   ├── Hero.css</w:t>
      </w:r>
      <w:r>
        <w:br/>
        <w:t xml:space="preserve"> │   │   ├── Home.css</w:t>
      </w:r>
      <w:r>
        <w:br/>
        <w:t xml:space="preserve"> │   │   ├── Categories.css</w:t>
      </w:r>
      <w:r>
        <w:br/>
        <w:t xml:space="preserve"> │   │   ├── HomeSearch.css</w:t>
      </w:r>
      <w:r>
        <w:br/>
        <w:t xml:space="preserve"> │   │   ├── About.css</w:t>
      </w:r>
      <w:r>
        <w:br/>
        <w:t xml:space="preserve"> │   │   ├── Exercise.css</w:t>
      </w:r>
      <w:r>
        <w:br/>
        <w:t xml:space="preserve"> │   │   ├── Footer.css</w:t>
      </w:r>
      <w:r>
        <w:br/>
        <w:t xml:space="preserve"> │   │   └── Navbar.css</w:t>
      </w:r>
      <w:r>
        <w:br/>
        <w:t xml:space="preserve"> │   └── ass</w:t>
      </w:r>
      <w:r>
        <w:t>ets/</w:t>
      </w:r>
      <w:r>
        <w:br/>
        <w:t xml:space="preserve"> │       ├── about-Img.png</w:t>
      </w:r>
      <w:r>
        <w:br/>
        <w:t xml:space="preserve"> │       ├── bg_img.png</w:t>
      </w:r>
      <w:r>
        <w:br/>
        <w:t xml:space="preserve"> │       └── bg_vid.mp4</w:t>
      </w:r>
    </w:p>
    <w:p w:rsidR="00792C9C" w:rsidRDefault="00CB1A20">
      <w:pPr>
        <w:pStyle w:val="Heading1"/>
        <w:rPr>
          <w:color w:val="auto"/>
        </w:rPr>
      </w:pPr>
      <w:r>
        <w:rPr>
          <w:color w:val="auto"/>
        </w:rPr>
        <w:t>6. Running the Application</w:t>
      </w:r>
    </w:p>
    <w:p w:rsidR="00792C9C" w:rsidRDefault="00CB1A20">
      <w:r>
        <w:t>- Start frontend:</w:t>
      </w:r>
      <w:r>
        <w:br/>
        <w:t>npm start</w:t>
      </w:r>
      <w:r>
        <w:br/>
      </w:r>
      <w:r>
        <w:br/>
        <w:t>- Default port: 3000</w:t>
      </w:r>
      <w:r>
        <w:br/>
        <w:t>- Open browser → http://localhost:3000</w:t>
      </w:r>
    </w:p>
    <w:p w:rsidR="00792C9C" w:rsidRDefault="00CB1A20">
      <w:pPr>
        <w:pStyle w:val="Heading1"/>
        <w:rPr>
          <w:color w:val="auto"/>
        </w:rPr>
      </w:pPr>
      <w:r>
        <w:rPr>
          <w:color w:val="auto"/>
        </w:rPr>
        <w:t>7. UI Components</w:t>
      </w:r>
    </w:p>
    <w:p w:rsidR="00792C9C" w:rsidRDefault="00CB1A20">
      <w:r>
        <w:t>- Navbar.jsx – Navigation bar</w:t>
      </w:r>
      <w:r>
        <w:br/>
        <w:t xml:space="preserve">- Hero.jsx – </w:t>
      </w:r>
      <w:r>
        <w:t>Landing page hero section</w:t>
      </w:r>
      <w:r>
        <w:br/>
        <w:t>- HomeSearch.jsx – Search bar component</w:t>
      </w:r>
      <w:r>
        <w:br/>
        <w:t>- About.jsx – About page section</w:t>
      </w:r>
      <w:r>
        <w:br/>
        <w:t>- Footer.jsx – Footer with links</w:t>
      </w:r>
    </w:p>
    <w:p w:rsidR="00792C9C" w:rsidRDefault="00CB1A20">
      <w:pPr>
        <w:pStyle w:val="Heading1"/>
        <w:rPr>
          <w:color w:val="auto"/>
        </w:rPr>
      </w:pPr>
      <w:r>
        <w:rPr>
          <w:color w:val="auto"/>
        </w:rPr>
        <w:t>8. Pages</w:t>
      </w:r>
    </w:p>
    <w:p w:rsidR="00792C9C" w:rsidRDefault="00CB1A20">
      <w:r>
        <w:t>- Home.jsx – Main landing page</w:t>
      </w:r>
      <w:r>
        <w:br/>
        <w:t>- Exercise.jsx – Displays exercise details</w:t>
      </w:r>
      <w:r>
        <w:br/>
        <w:t>- EquipmentCategory.jsx – Exercises by eq</w:t>
      </w:r>
      <w:r>
        <w:t>uipment</w:t>
      </w:r>
      <w:r>
        <w:br/>
        <w:t>- BodyPartsCategory.jsx – Exercises by body part</w:t>
      </w:r>
    </w:p>
    <w:p w:rsidR="00792C9C" w:rsidRDefault="00CB1A20">
      <w:pPr>
        <w:pStyle w:val="Heading1"/>
        <w:rPr>
          <w:color w:val="auto"/>
        </w:rPr>
      </w:pPr>
      <w:r>
        <w:rPr>
          <w:color w:val="auto"/>
        </w:rPr>
        <w:t>9. User Interface (Frontend Pages)</w:t>
      </w:r>
    </w:p>
    <w:p w:rsidR="00792C9C" w:rsidRDefault="00CB1A20">
      <w:r>
        <w:t>- Hero Section with background video</w:t>
      </w:r>
      <w:r>
        <w:br/>
        <w:t>- Search functionality</w:t>
      </w:r>
      <w:r>
        <w:br/>
        <w:t>- Responsive cards for exercises</w:t>
      </w:r>
      <w:r>
        <w:br/>
        <w:t>- About page with images</w:t>
      </w:r>
      <w:r>
        <w:br/>
        <w:t>- Footer with contact/info links</w:t>
      </w:r>
    </w:p>
    <w:p w:rsidR="00792C9C" w:rsidRDefault="00792C9C">
      <w:pPr>
        <w:rPr>
          <w:b/>
          <w:bCs/>
          <w:sz w:val="28"/>
          <w:szCs w:val="28"/>
        </w:rPr>
      </w:pPr>
    </w:p>
    <w:p w:rsidR="00792C9C" w:rsidRDefault="00792C9C">
      <w:pPr>
        <w:rPr>
          <w:b/>
          <w:bCs/>
          <w:sz w:val="28"/>
          <w:szCs w:val="28"/>
        </w:rPr>
      </w:pPr>
    </w:p>
    <w:p w:rsidR="00792C9C" w:rsidRDefault="00792C9C">
      <w:pPr>
        <w:rPr>
          <w:b/>
          <w:bCs/>
          <w:sz w:val="28"/>
          <w:szCs w:val="28"/>
        </w:rPr>
      </w:pPr>
    </w:p>
    <w:p w:rsidR="00792C9C" w:rsidRDefault="00792C9C">
      <w:pPr>
        <w:rPr>
          <w:b/>
          <w:bCs/>
          <w:sz w:val="28"/>
          <w:szCs w:val="28"/>
        </w:rPr>
      </w:pPr>
    </w:p>
    <w:p w:rsidR="00792C9C" w:rsidRDefault="00792C9C">
      <w:pPr>
        <w:rPr>
          <w:b/>
          <w:bCs/>
          <w:sz w:val="28"/>
          <w:szCs w:val="28"/>
        </w:rPr>
      </w:pPr>
    </w:p>
    <w:p w:rsidR="00792C9C" w:rsidRDefault="00792C9C">
      <w:pPr>
        <w:rPr>
          <w:b/>
          <w:bCs/>
          <w:sz w:val="28"/>
          <w:szCs w:val="28"/>
        </w:rPr>
      </w:pPr>
    </w:p>
    <w:p w:rsidR="00792C9C" w:rsidRDefault="00792C9C">
      <w:pPr>
        <w:rPr>
          <w:b/>
          <w:bCs/>
          <w:sz w:val="28"/>
          <w:szCs w:val="28"/>
        </w:rPr>
      </w:pPr>
    </w:p>
    <w:p w:rsidR="00792C9C" w:rsidRDefault="00CB1A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Sc</w:t>
      </w:r>
      <w:r>
        <w:rPr>
          <w:b/>
          <w:bCs/>
          <w:sz w:val="28"/>
          <w:szCs w:val="28"/>
        </w:rPr>
        <w:t>reenshots</w:t>
      </w:r>
    </w:p>
    <w:p w:rsidR="00792C9C" w:rsidRDefault="00CB1A2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213985" cy="2405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9C" w:rsidRDefault="00CB1A2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265420" cy="2429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9C" w:rsidRDefault="00CB1A2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310505" cy="2451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9C" w:rsidRDefault="00CB1A20">
      <w:pPr>
        <w:pStyle w:val="Heading1"/>
        <w:rPr>
          <w:color w:val="auto"/>
        </w:rPr>
      </w:pPr>
      <w:r>
        <w:rPr>
          <w:color w:val="auto"/>
        </w:rPr>
        <w:t>11. Testing (Frontend)</w:t>
      </w:r>
    </w:p>
    <w:p w:rsidR="00792C9C" w:rsidRDefault="00CB1A20">
      <w:r>
        <w:t>- Tested using browser dev tools</w:t>
      </w:r>
      <w:r>
        <w:br/>
        <w:t>- Verified responsive behavior on desktop &amp; mobile</w:t>
      </w:r>
      <w:r>
        <w:br/>
        <w:t>- Manual component testing</w:t>
      </w:r>
    </w:p>
    <w:p w:rsidR="00792C9C" w:rsidRDefault="00CB1A20">
      <w:pPr>
        <w:pStyle w:val="Heading1"/>
        <w:rPr>
          <w:color w:val="auto"/>
        </w:rPr>
      </w:pPr>
      <w:r>
        <w:rPr>
          <w:color w:val="auto"/>
        </w:rPr>
        <w:t>12. Future Enhancements</w:t>
      </w:r>
    </w:p>
    <w:p w:rsidR="00792C9C" w:rsidRDefault="00CB1A20">
      <w:r>
        <w:t>- Add user login &amp; authentication</w:t>
      </w:r>
      <w:r>
        <w:br/>
        <w:t>- Save favorite exercises</w:t>
      </w:r>
      <w:r>
        <w:br/>
        <w:t xml:space="preserve">- Improve UI </w:t>
      </w:r>
      <w:r>
        <w:t>animations</w:t>
      </w:r>
      <w:r>
        <w:br/>
        <w:t>- Add API integration for real-time exercise data</w:t>
      </w:r>
    </w:p>
    <w:sectPr w:rsidR="00792C9C" w:rsidSect="00792C9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1DD1"/>
    <w:multiLevelType w:val="singleLevel"/>
    <w:tmpl w:val="072EE9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08336F"/>
    <w:multiLevelType w:val="singleLevel"/>
    <w:tmpl w:val="E8BAC3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40780880"/>
    <w:multiLevelType w:val="singleLevel"/>
    <w:tmpl w:val="AE7E93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44E249E6"/>
    <w:multiLevelType w:val="singleLevel"/>
    <w:tmpl w:val="0409000F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48CB499B"/>
    <w:multiLevelType w:val="singleLevel"/>
    <w:tmpl w:val="0AE43F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B540D5F"/>
    <w:multiLevelType w:val="singleLevel"/>
    <w:tmpl w:val="CED2C7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6">
    <w:nsid w:val="4FF81715"/>
    <w:multiLevelType w:val="singleLevel"/>
    <w:tmpl w:val="8BA80E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>
    <w:nsid w:val="63ED38F0"/>
    <w:multiLevelType w:val="hybridMultilevel"/>
    <w:tmpl w:val="257E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8C4997"/>
    <w:multiLevelType w:val="singleLevel"/>
    <w:tmpl w:val="AE7656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6CFB34DA"/>
    <w:multiLevelType w:val="singleLevel"/>
    <w:tmpl w:val="04090001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792C9C"/>
    <w:rsid w:val="00AA1D8D"/>
    <w:rsid w:val="00B47730"/>
    <w:rsid w:val="00CB0664"/>
    <w:rsid w:val="00CB1A2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792C9C"/>
  </w:style>
  <w:style w:type="paragraph" w:styleId="Heading1">
    <w:name w:val="heading 1"/>
    <w:basedOn w:val="Normal"/>
    <w:next w:val="Normal"/>
    <w:link w:val="Heading1Char"/>
    <w:uiPriority w:val="9"/>
    <w:qFormat/>
    <w:rsid w:val="00792C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C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C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2C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2C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2C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2C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2C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2C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792C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C9C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792C9C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792C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2C9C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792C9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2C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2C9C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2C9C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2C9C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C9C"/>
  </w:style>
  <w:style w:type="paragraph" w:styleId="Footer">
    <w:name w:val="footer"/>
    <w:basedOn w:val="Normal"/>
    <w:link w:val="FooterChar"/>
    <w:uiPriority w:val="99"/>
    <w:unhideWhenUsed/>
    <w:rsid w:val="0079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C9C"/>
  </w:style>
  <w:style w:type="paragraph" w:styleId="NoSpacing">
    <w:name w:val="No Spacing"/>
    <w:uiPriority w:val="1"/>
    <w:qFormat/>
    <w:rsid w:val="00792C9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92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2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2C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92C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2C9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C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2C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92C9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792C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92C9C"/>
  </w:style>
  <w:style w:type="paragraph" w:styleId="BodyText2">
    <w:name w:val="Body Text 2"/>
    <w:basedOn w:val="Normal"/>
    <w:link w:val="BodyText2Char"/>
    <w:uiPriority w:val="99"/>
    <w:unhideWhenUsed/>
    <w:rsid w:val="00792C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792C9C"/>
  </w:style>
  <w:style w:type="paragraph" w:styleId="BodyText3">
    <w:name w:val="Body Text 3"/>
    <w:basedOn w:val="Normal"/>
    <w:link w:val="BodyText3Char"/>
    <w:uiPriority w:val="99"/>
    <w:unhideWhenUsed/>
    <w:rsid w:val="00792C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792C9C"/>
    <w:rPr>
      <w:sz w:val="16"/>
      <w:szCs w:val="16"/>
    </w:rPr>
  </w:style>
  <w:style w:type="paragraph" w:styleId="List">
    <w:name w:val="List"/>
    <w:basedOn w:val="Normal"/>
    <w:uiPriority w:val="99"/>
    <w:unhideWhenUsed/>
    <w:rsid w:val="00792C9C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792C9C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792C9C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792C9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792C9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792C9C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792C9C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792C9C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792C9C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792C9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792C9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792C9C"/>
    <w:pPr>
      <w:spacing w:after="120"/>
      <w:ind w:left="1080"/>
      <w:contextualSpacing/>
    </w:pPr>
  </w:style>
  <w:style w:type="paragraph" w:customStyle="1" w:styleId="Macro">
    <w:name w:val="Macro"/>
    <w:link w:val="MacroTextChar"/>
    <w:uiPriority w:val="99"/>
    <w:unhideWhenUsed/>
    <w:rsid w:val="00792C9C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792C9C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92C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92C9C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2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2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2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2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2C9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2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2C9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92C9C"/>
    <w:rPr>
      <w:b/>
      <w:bCs/>
    </w:rPr>
  </w:style>
  <w:style w:type="character" w:styleId="Emphasis">
    <w:name w:val="Emphasis"/>
    <w:basedOn w:val="DefaultParagraphFont"/>
    <w:uiPriority w:val="20"/>
    <w:qFormat/>
    <w:rsid w:val="00792C9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2C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2C9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92C9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92C9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92C9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92C9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2C9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2C9C"/>
  </w:style>
  <w:style w:type="table" w:styleId="TableGrid">
    <w:name w:val="Table Grid"/>
    <w:basedOn w:val="TableNormal"/>
    <w:uiPriority w:val="59"/>
    <w:rsid w:val="00792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92C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92C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92C9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92C9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92C9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92C9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92C9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79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79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79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79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79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79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79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79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9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9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9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9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9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9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79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79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79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79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79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79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79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792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792C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792C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792C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792C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792C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792C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792C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79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79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79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79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79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79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79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79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79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79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79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79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79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79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79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79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79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79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79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79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79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.T.LEE CNASC</cp:lastModifiedBy>
  <cp:revision>2</cp:revision>
  <dcterms:created xsi:type="dcterms:W3CDTF">2025-09-19T07:26:00Z</dcterms:created>
  <dcterms:modified xsi:type="dcterms:W3CDTF">2025-09-19T07:26:00Z</dcterms:modified>
</cp:coreProperties>
</file>